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031A647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899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4B5428B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ab/>
              <w:t>JavaScript 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71F92F24" w:rsidR="008D58DE" w:rsidRDefault="008D58DE" w:rsidP="00151034"/>
    <w:p w14:paraId="7F9264B8" w14:textId="3AB6BB74" w:rsidR="00597737" w:rsidRDefault="00597737" w:rsidP="00151034"/>
    <w:p w14:paraId="0F422DAE" w14:textId="69EB8053" w:rsidR="00597737" w:rsidRDefault="00597737" w:rsidP="00151034"/>
    <w:p w14:paraId="0AA6CD4B" w14:textId="58824114" w:rsidR="00597737" w:rsidRDefault="00597737" w:rsidP="00151034"/>
    <w:p w14:paraId="18077A01" w14:textId="0FB7BAB8" w:rsidR="00597737" w:rsidRDefault="00597737" w:rsidP="00151034"/>
    <w:p w14:paraId="1682E0DD" w14:textId="03816DF8" w:rsidR="00597737" w:rsidRDefault="00597737" w:rsidP="00151034"/>
    <w:p w14:paraId="17646C3B" w14:textId="6E434069" w:rsidR="00597737" w:rsidRDefault="00597737" w:rsidP="00151034"/>
    <w:p w14:paraId="250ADB75" w14:textId="034A5BE2" w:rsidR="00597737" w:rsidRDefault="00597737" w:rsidP="00151034"/>
    <w:p w14:paraId="56B39616" w14:textId="54545FC6" w:rsidR="00597737" w:rsidRDefault="00597737" w:rsidP="00151034"/>
    <w:p w14:paraId="43EB0818" w14:textId="22C09A79" w:rsidR="00597737" w:rsidRDefault="00597737" w:rsidP="00151034"/>
    <w:p w14:paraId="51F2CB67" w14:textId="6FE43E20" w:rsidR="00597737" w:rsidRDefault="00597737" w:rsidP="00151034"/>
    <w:p w14:paraId="22305786" w14:textId="5C3605F3" w:rsidR="00597737" w:rsidRDefault="00597737" w:rsidP="00151034"/>
    <w:p w14:paraId="1F8F2048" w14:textId="33D2D281" w:rsidR="00597737" w:rsidRDefault="00597737" w:rsidP="00151034"/>
    <w:p w14:paraId="39E27362" w14:textId="5E4CA8E4" w:rsidR="00597737" w:rsidRDefault="00597737" w:rsidP="00151034"/>
    <w:p w14:paraId="3DF8168F" w14:textId="0D064BDF" w:rsidR="00597737" w:rsidRDefault="00597737" w:rsidP="00151034"/>
    <w:p w14:paraId="459974DD" w14:textId="49D76F0E" w:rsidR="00597737" w:rsidRDefault="00597737" w:rsidP="00151034"/>
    <w:p w14:paraId="68CC55F6" w14:textId="7B5F35FD" w:rsidR="00597737" w:rsidRDefault="00597737" w:rsidP="00151034"/>
    <w:p w14:paraId="0EA72F9D" w14:textId="7BF282D6" w:rsidR="00597737" w:rsidRDefault="00597737" w:rsidP="00151034"/>
    <w:p w14:paraId="21923EAF" w14:textId="43683322" w:rsidR="00597737" w:rsidRDefault="00597737" w:rsidP="00151034"/>
    <w:p w14:paraId="0F7E8273" w14:textId="45CBD76B" w:rsidR="00597737" w:rsidRDefault="00597737" w:rsidP="00151034"/>
    <w:p w14:paraId="38140D99" w14:textId="10752DB9" w:rsidR="00597737" w:rsidRDefault="00597737" w:rsidP="00151034"/>
    <w:p w14:paraId="7A67C155" w14:textId="59FB3C96" w:rsidR="00597737" w:rsidRDefault="00597737" w:rsidP="00151034"/>
    <w:p w14:paraId="16501AB7" w14:textId="5454CD56" w:rsidR="00597737" w:rsidRDefault="00597737" w:rsidP="00151034"/>
    <w:p w14:paraId="54564BBC" w14:textId="3019061E" w:rsidR="00597737" w:rsidRDefault="00597737" w:rsidP="00151034"/>
    <w:p w14:paraId="7FEB9436" w14:textId="77777777" w:rsidR="00597737" w:rsidRDefault="00597737" w:rsidP="00597737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lastRenderedPageBreak/>
        <w:t>Problem 2. Ad Astra</w:t>
      </w:r>
    </w:p>
    <w:p w14:paraId="0BA1E08B" w14:textId="77777777" w:rsidR="00597737" w:rsidRPr="00CB6FDF" w:rsidRDefault="00597737" w:rsidP="00597737">
      <w:pPr>
        <w:rPr>
          <w:i/>
          <w:iCs/>
          <w:lang w:val="bg-BG"/>
        </w:rPr>
      </w:pPr>
      <w:r w:rsidRPr="00054287">
        <w:rPr>
          <w:i/>
          <w:iCs/>
        </w:rPr>
        <w:t>You are an astronaut who just embarked on a mission across the solar system. Since you will be in space for a long time, you have packed a lot of food with you. Create a program, which helps you  identify how much food you have left and gives you information about its expiration date.</w:t>
      </w:r>
    </w:p>
    <w:p w14:paraId="5C2FF0F6" w14:textId="77777777" w:rsidR="00597737" w:rsidRDefault="00597737" w:rsidP="00597737">
      <w:r>
        <w:t xml:space="preserve">On the first line of the input you will be given a </w:t>
      </w:r>
      <w:r w:rsidRPr="00EA7FF7">
        <w:rPr>
          <w:b/>
        </w:rPr>
        <w:t>text string</w:t>
      </w:r>
      <w:r>
        <w:rPr>
          <w:lang w:val="bg-BG"/>
        </w:rPr>
        <w:t>.</w:t>
      </w:r>
      <w:r>
        <w:t xml:space="preserve"> You must extract the information about the food </w:t>
      </w:r>
      <w:r>
        <w:rPr>
          <w:b/>
        </w:rPr>
        <w:t xml:space="preserve">and calculate the total calories. </w:t>
      </w:r>
    </w:p>
    <w:p w14:paraId="363BFD9C" w14:textId="77777777" w:rsidR="00597737" w:rsidRDefault="00597737" w:rsidP="00597737">
      <w:r>
        <w:t xml:space="preserve">First you must </w:t>
      </w:r>
      <w:r w:rsidRPr="00EA7FF7">
        <w:rPr>
          <w:b/>
        </w:rPr>
        <w:t xml:space="preserve">extract the </w:t>
      </w:r>
      <w:r>
        <w:rPr>
          <w:b/>
        </w:rPr>
        <w:t>food info</w:t>
      </w:r>
      <w:r>
        <w:t>. It will always follow the same pattern rules:</w:t>
      </w:r>
    </w:p>
    <w:p w14:paraId="367D2742" w14:textId="77777777" w:rsidR="00597737" w:rsidRPr="001A5661" w:rsidRDefault="00597737" w:rsidP="00597737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will be surrounded by </w:t>
      </w:r>
      <w:r w:rsidRPr="00F532AA">
        <w:rPr>
          <w:rStyle w:val="CodeChar"/>
        </w:rPr>
        <w:t>"</w:t>
      </w:r>
      <w:r>
        <w:rPr>
          <w:rStyle w:val="CodeChar"/>
        </w:rPr>
        <w:t>|</w:t>
      </w:r>
      <w:r w:rsidRPr="00F532AA">
        <w:rPr>
          <w:rStyle w:val="CodeChar"/>
        </w:rPr>
        <w:t>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: </w:t>
      </w:r>
      <w:r>
        <w:br/>
      </w:r>
      <w:r w:rsidRPr="00EE5FEA">
        <w:rPr>
          <w:rStyle w:val="CodeChar"/>
        </w:rPr>
        <w:t>#{item name}#{expiration date}#{</w:t>
      </w:r>
      <w:r>
        <w:rPr>
          <w:rStyle w:val="CodeChar"/>
        </w:rPr>
        <w:t>calories</w:t>
      </w:r>
      <w:r w:rsidRPr="00EE5FEA">
        <w:rPr>
          <w:rStyle w:val="CodeChar"/>
        </w:rPr>
        <w:t>}#</w:t>
      </w:r>
      <w:r>
        <w:t xml:space="preserve">   or </w:t>
      </w:r>
      <w:r>
        <w:br/>
      </w:r>
      <w:r>
        <w:rPr>
          <w:rStyle w:val="CodeChar"/>
        </w:rPr>
        <w:t>|</w:t>
      </w:r>
      <w:r w:rsidRPr="00EE5FEA">
        <w:rPr>
          <w:rStyle w:val="CodeChar"/>
        </w:rPr>
        <w:t>{item name}</w:t>
      </w:r>
      <w:r>
        <w:rPr>
          <w:rStyle w:val="CodeChar"/>
        </w:rPr>
        <w:t>|</w:t>
      </w:r>
      <w:r w:rsidRPr="00EE5FEA">
        <w:rPr>
          <w:rStyle w:val="CodeChar"/>
        </w:rPr>
        <w:t>{expiration date}</w:t>
      </w:r>
      <w:r>
        <w:rPr>
          <w:rStyle w:val="CodeChar"/>
        </w:rPr>
        <w:t>|</w:t>
      </w:r>
      <w:r w:rsidRPr="00EE5FEA">
        <w:rPr>
          <w:rStyle w:val="CodeChar"/>
        </w:rPr>
        <w:t>{</w:t>
      </w:r>
      <w:r>
        <w:rPr>
          <w:rStyle w:val="CodeChar"/>
        </w:rPr>
        <w:t>calories</w:t>
      </w:r>
      <w:r w:rsidRPr="00EE5FEA">
        <w:rPr>
          <w:rStyle w:val="CodeChar"/>
        </w:rPr>
        <w:t>}</w:t>
      </w:r>
      <w:r>
        <w:rPr>
          <w:rStyle w:val="CodeChar"/>
        </w:rPr>
        <w:t>|</w:t>
      </w:r>
    </w:p>
    <w:p w14:paraId="7A57E3CB" w14:textId="77777777" w:rsidR="00597737" w:rsidRPr="0000026A" w:rsidRDefault="00597737" w:rsidP="00597737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>only lowercase and uppercase letters and whitespace</w:t>
      </w:r>
    </w:p>
    <w:p w14:paraId="18CAD444" w14:textId="77777777" w:rsidR="00597737" w:rsidRDefault="00597737" w:rsidP="00597737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will be exactly two digits </w:t>
      </w:r>
      <w:r>
        <w:rPr>
          <w:b/>
        </w:rPr>
        <w:t>long</w:t>
      </w:r>
    </w:p>
    <w:p w14:paraId="383DEF5F" w14:textId="77777777" w:rsidR="00597737" w:rsidRPr="002B5BC6" w:rsidRDefault="00597737" w:rsidP="00597737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n integer between 0-10000</w:t>
      </w:r>
    </w:p>
    <w:p w14:paraId="3B14F1F8" w14:textId="77777777" w:rsidR="00597737" w:rsidRDefault="00597737" w:rsidP="00597737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2D93847F" w14:textId="77777777" w:rsidR="00597737" w:rsidRPr="004777E6" w:rsidRDefault="00597737" w:rsidP="00597737">
      <w:pPr>
        <w:pStyle w:val="Heading3"/>
      </w:pPr>
      <w:r>
        <w:t>Input / Constraints</w:t>
      </w:r>
    </w:p>
    <w:p w14:paraId="0F4EC7F8" w14:textId="77777777" w:rsidR="00597737" w:rsidRDefault="00597737" w:rsidP="00597737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>a single string</w:t>
      </w:r>
    </w:p>
    <w:p w14:paraId="5C5A21AD" w14:textId="77777777" w:rsidR="00597737" w:rsidRDefault="00597737" w:rsidP="00597737">
      <w:pPr>
        <w:pStyle w:val="Heading3"/>
      </w:pPr>
      <w:r>
        <w:t>Output</w:t>
      </w:r>
    </w:p>
    <w:p w14:paraId="08CAC69D" w14:textId="77777777" w:rsidR="00597737" w:rsidRDefault="00597737" w:rsidP="00597737">
      <w:pPr>
        <w:pStyle w:val="ListParagraph"/>
        <w:numPr>
          <w:ilvl w:val="0"/>
          <w:numId w:val="19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66322390" w14:textId="77777777" w:rsidR="00597737" w:rsidRDefault="00597737" w:rsidP="00597737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days} days!"</w:t>
      </w:r>
    </w:p>
    <w:p w14:paraId="2C8B43CC" w14:textId="77777777" w:rsidR="00597737" w:rsidRPr="00F32F25" w:rsidRDefault="00597737" w:rsidP="00597737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75B4C5F1" w14:textId="77777777" w:rsidR="00597737" w:rsidRPr="00EF2B5F" w:rsidRDefault="00597737" w:rsidP="0059773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68"/>
        <w:gridCol w:w="5578"/>
      </w:tblGrid>
      <w:tr w:rsidR="00597737" w14:paraId="21FC9072" w14:textId="77777777" w:rsidTr="007B1B2C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331AB0C7" w14:textId="77777777" w:rsidR="00597737" w:rsidRPr="004149D0" w:rsidRDefault="00597737" w:rsidP="007B1B2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97737" w14:paraId="78E5B69F" w14:textId="77777777" w:rsidTr="007B1B2C">
        <w:trPr>
          <w:cantSplit/>
        </w:trPr>
        <w:tc>
          <w:tcPr>
            <w:tcW w:w="0" w:type="auto"/>
            <w:gridSpan w:val="3"/>
          </w:tcPr>
          <w:p w14:paraId="713E2A32" w14:textId="77777777" w:rsidR="00597737" w:rsidRPr="00AE4168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597737" w14:paraId="67F5FCD6" w14:textId="77777777" w:rsidTr="007B1B2C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1F9BF8B6" w14:textId="77777777" w:rsidR="00597737" w:rsidRPr="00534B4B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DA116D7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97737" w14:paraId="01DDD4EB" w14:textId="77777777" w:rsidTr="007B1B2C">
        <w:trPr>
          <w:cantSplit/>
        </w:trPr>
        <w:tc>
          <w:tcPr>
            <w:tcW w:w="5038" w:type="dxa"/>
            <w:gridSpan w:val="2"/>
          </w:tcPr>
          <w:p w14:paraId="62F18990" w14:textId="77777777" w:rsidR="00597737" w:rsidRPr="000B0DE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673741C3" w14:textId="77777777" w:rsidR="00597737" w:rsidRPr="00F965F8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4DE2B79F" w14:textId="77777777" w:rsidR="00597737" w:rsidRPr="00F965F8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0DAB2A2D" w14:textId="77777777" w:rsidR="00597737" w:rsidRPr="00F475E2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387" w:type="dxa"/>
          </w:tcPr>
          <w:p w14:paraId="7A7DCAE6" w14:textId="77777777" w:rsidR="00597737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46DDCF7E" w14:textId="77777777" w:rsidR="00597737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466DEB04" w14:textId="77777777" w:rsidR="00597737" w:rsidRPr="00D517EA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597737" w14:paraId="01D582F1" w14:textId="77777777" w:rsidTr="007B1B2C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363DF464" w14:textId="77777777" w:rsidR="00597737" w:rsidRPr="004149D0" w:rsidRDefault="00597737" w:rsidP="007B1B2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97737" w14:paraId="48591524" w14:textId="77777777" w:rsidTr="007B1B2C">
        <w:trPr>
          <w:cantSplit/>
        </w:trPr>
        <w:tc>
          <w:tcPr>
            <w:tcW w:w="0" w:type="auto"/>
            <w:gridSpan w:val="3"/>
          </w:tcPr>
          <w:p w14:paraId="770CFD29" w14:textId="77777777" w:rsidR="00597737" w:rsidRPr="00027615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597737" w:rsidRPr="00A930AE" w14:paraId="11FF7996" w14:textId="77777777" w:rsidTr="007B1B2C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1C8CF19A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61D6D85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97737" w:rsidRPr="00D517EA" w14:paraId="02E8B782" w14:textId="77777777" w:rsidTr="007B1B2C">
        <w:trPr>
          <w:cantSplit/>
        </w:trPr>
        <w:tc>
          <w:tcPr>
            <w:tcW w:w="5038" w:type="dxa"/>
            <w:gridSpan w:val="2"/>
          </w:tcPr>
          <w:p w14:paraId="10E8230C" w14:textId="77777777" w:rsidR="00597737" w:rsidRPr="00C6008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349535A3" w14:textId="77777777" w:rsidR="00597737" w:rsidRPr="00C6008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5B37837B" w14:textId="77777777" w:rsidR="00597737" w:rsidRPr="00C6008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BBBFAA5" w14:textId="77777777" w:rsidR="00597737" w:rsidRPr="009C24A6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387" w:type="dxa"/>
          </w:tcPr>
          <w:p w14:paraId="758B7A88" w14:textId="77777777" w:rsidR="00597737" w:rsidRPr="009C24A6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97737" w:rsidRPr="00D517EA" w14:paraId="5ED8208B" w14:textId="77777777" w:rsidTr="007B1B2C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34D4B2B2" w14:textId="77777777" w:rsidR="00597737" w:rsidRPr="005F09E0" w:rsidRDefault="00597737" w:rsidP="007B1B2C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597737" w:rsidRPr="00D517EA" w14:paraId="617D3CBE" w14:textId="77777777" w:rsidTr="007B1B2C">
        <w:trPr>
          <w:cantSplit/>
        </w:trPr>
        <w:tc>
          <w:tcPr>
            <w:tcW w:w="10425" w:type="dxa"/>
            <w:gridSpan w:val="3"/>
          </w:tcPr>
          <w:p w14:paraId="24656916" w14:textId="77777777" w:rsidR="00597737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597737" w:rsidRPr="00D517EA" w14:paraId="5D9A33A4" w14:textId="77777777" w:rsidTr="007B1B2C">
        <w:trPr>
          <w:cantSplit/>
        </w:trPr>
        <w:tc>
          <w:tcPr>
            <w:tcW w:w="4965" w:type="dxa"/>
            <w:shd w:val="clear" w:color="auto" w:fill="D9D9D9" w:themeFill="background1" w:themeFillShade="D9"/>
            <w:vAlign w:val="center"/>
          </w:tcPr>
          <w:p w14:paraId="1C90375E" w14:textId="77777777" w:rsidR="00597737" w:rsidRPr="009207E9" w:rsidRDefault="00597737" w:rsidP="007B1B2C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63A8CBAA" w14:textId="77777777" w:rsidR="00597737" w:rsidRPr="009207E9" w:rsidRDefault="00597737" w:rsidP="007B1B2C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97737" w:rsidRPr="00D517EA" w14:paraId="37484A29" w14:textId="77777777" w:rsidTr="007B1B2C">
        <w:trPr>
          <w:cantSplit/>
        </w:trPr>
        <w:tc>
          <w:tcPr>
            <w:tcW w:w="4965" w:type="dxa"/>
          </w:tcPr>
          <w:p w14:paraId="7FBBF038" w14:textId="77777777" w:rsidR="00597737" w:rsidRPr="009207E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460" w:type="dxa"/>
            <w:gridSpan w:val="2"/>
          </w:tcPr>
          <w:p w14:paraId="67FB85C8" w14:textId="77777777" w:rsidR="00597737" w:rsidRPr="009207E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e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6B51CE13" w14:textId="77777777" w:rsidR="00597737" w:rsidRDefault="00597737" w:rsidP="00597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0"/>
        <w:gridCol w:w="5245"/>
      </w:tblGrid>
      <w:tr w:rsidR="00597737" w14:paraId="21CFCDC9" w14:textId="77777777" w:rsidTr="007B1B2C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C5B9E2C" w14:textId="77777777" w:rsidR="00597737" w:rsidRPr="004149D0" w:rsidRDefault="00597737" w:rsidP="007B1B2C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97737" w14:paraId="0E88AB84" w14:textId="77777777" w:rsidTr="007B1B2C">
        <w:trPr>
          <w:cantSplit/>
        </w:trPr>
        <w:tc>
          <w:tcPr>
            <w:tcW w:w="0" w:type="auto"/>
            <w:gridSpan w:val="2"/>
          </w:tcPr>
          <w:p w14:paraId="3C165CA8" w14:textId="77777777" w:rsidR="00597737" w:rsidRPr="005D1291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40ED5B31" w14:textId="77777777" w:rsidR="00597737" w:rsidRPr="005D1291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6CD04F8C" w14:textId="77777777" w:rsidR="00597737" w:rsidRPr="00AE4168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97737" w14:paraId="1C28E4E9" w14:textId="77777777" w:rsidTr="007B1B2C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2C28B1F5" w14:textId="77777777" w:rsidR="00597737" w:rsidRPr="00534B4B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303FD707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97737" w14:paraId="6C2C37E1" w14:textId="77777777" w:rsidTr="007B1B2C">
        <w:trPr>
          <w:cantSplit/>
        </w:trPr>
        <w:tc>
          <w:tcPr>
            <w:tcW w:w="5170" w:type="dxa"/>
          </w:tcPr>
          <w:p w14:paraId="67E28F6A" w14:textId="77777777" w:rsidR="00597737" w:rsidRPr="000B0DE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9A4CE5D" w14:textId="77777777" w:rsidR="00597737" w:rsidRPr="00F965F8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428DC577" w14:textId="77777777" w:rsidR="00597737" w:rsidRPr="00F965F8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3DD2D7D" w14:textId="77777777" w:rsidR="00597737" w:rsidRPr="00F475E2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6726E448" w14:textId="77777777" w:rsidR="00597737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5A10901F" w14:textId="77777777" w:rsidR="00597737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4875D9AA" w14:textId="77777777" w:rsidR="00597737" w:rsidRPr="00D517EA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597737" w14:paraId="05BCC3DA" w14:textId="77777777" w:rsidTr="007B1B2C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768ACDE" w14:textId="77777777" w:rsidR="00597737" w:rsidRPr="004149D0" w:rsidRDefault="00597737" w:rsidP="007B1B2C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97737" w14:paraId="1112558A" w14:textId="77777777" w:rsidTr="007B1B2C">
        <w:trPr>
          <w:cantSplit/>
        </w:trPr>
        <w:tc>
          <w:tcPr>
            <w:tcW w:w="0" w:type="auto"/>
            <w:gridSpan w:val="2"/>
          </w:tcPr>
          <w:p w14:paraId="35B237C5" w14:textId="77777777" w:rsidR="00597737" w:rsidRPr="00027615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97737" w:rsidRPr="00A930AE" w14:paraId="0F81E274" w14:textId="77777777" w:rsidTr="007B1B2C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076841DD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B36DA3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97737" w:rsidRPr="00D517EA" w14:paraId="276B4E8F" w14:textId="77777777" w:rsidTr="007B1B2C">
        <w:trPr>
          <w:cantSplit/>
        </w:trPr>
        <w:tc>
          <w:tcPr>
            <w:tcW w:w="5170" w:type="dxa"/>
          </w:tcPr>
          <w:p w14:paraId="04D946A0" w14:textId="77777777" w:rsidR="00597737" w:rsidRPr="00C6008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1E770A5F" w14:textId="77777777" w:rsidR="00597737" w:rsidRPr="00C6008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57D5925C" w14:textId="77777777" w:rsidR="00597737" w:rsidRPr="00C60089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375CC7F0" w14:textId="77777777" w:rsidR="00597737" w:rsidRPr="009C24A6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7D6F06F8" w14:textId="77777777" w:rsidR="00597737" w:rsidRPr="009C24A6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97737" w14:paraId="664216A1" w14:textId="77777777" w:rsidTr="007B1B2C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AB17E2B" w14:textId="77777777" w:rsidR="00597737" w:rsidRPr="004149D0" w:rsidRDefault="00597737" w:rsidP="007B1B2C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97737" w14:paraId="749CEAFA" w14:textId="77777777" w:rsidTr="007B1B2C">
        <w:trPr>
          <w:cantSplit/>
        </w:trPr>
        <w:tc>
          <w:tcPr>
            <w:tcW w:w="0" w:type="auto"/>
            <w:gridSpan w:val="2"/>
          </w:tcPr>
          <w:p w14:paraId="106B049E" w14:textId="77777777" w:rsidR="00597737" w:rsidRPr="00027615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97737" w:rsidRPr="00A930AE" w14:paraId="651FAFA9" w14:textId="77777777" w:rsidTr="007B1B2C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42EF60E5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74651691" w14:textId="77777777" w:rsidR="00597737" w:rsidRPr="00A930AE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97737" w:rsidRPr="00D517EA" w14:paraId="7004170D" w14:textId="77777777" w:rsidTr="007B1B2C">
        <w:trPr>
          <w:cantSplit/>
        </w:trPr>
        <w:tc>
          <w:tcPr>
            <w:tcW w:w="5170" w:type="dxa"/>
          </w:tcPr>
          <w:p w14:paraId="0BA2D152" w14:textId="77777777" w:rsidR="00597737" w:rsidRPr="009C24A6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0044F1FD" w14:textId="77777777" w:rsidR="00597737" w:rsidRPr="009C24A6" w:rsidRDefault="00597737" w:rsidP="007B1B2C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e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67F54B01" w14:textId="77777777" w:rsidR="00597737" w:rsidRPr="007C7A82" w:rsidRDefault="00597737" w:rsidP="00597737"/>
    <w:p w14:paraId="484B4233" w14:textId="77777777" w:rsidR="00597737" w:rsidRPr="007C7A82" w:rsidRDefault="00597737" w:rsidP="00597737"/>
    <w:p w14:paraId="4B0C7701" w14:textId="18570D46" w:rsidR="00597737" w:rsidRDefault="00597737" w:rsidP="00151034"/>
    <w:p w14:paraId="5EA50554" w14:textId="44F4BEAD" w:rsidR="00597737" w:rsidRDefault="00597737" w:rsidP="00151034"/>
    <w:p w14:paraId="7C43DA18" w14:textId="5C929BD0" w:rsidR="00597737" w:rsidRDefault="00597737" w:rsidP="00151034"/>
    <w:p w14:paraId="7F706D93" w14:textId="362B46E1" w:rsidR="00597737" w:rsidRDefault="00597737" w:rsidP="00151034"/>
    <w:p w14:paraId="354AE49B" w14:textId="267E4060" w:rsidR="00597737" w:rsidRDefault="00597737" w:rsidP="00151034"/>
    <w:p w14:paraId="34EA5600" w14:textId="77777777" w:rsidR="00597737" w:rsidRPr="0052043F" w:rsidRDefault="00597737" w:rsidP="00597737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lastRenderedPageBreak/>
        <w:t xml:space="preserve">Problem 3. </w:t>
      </w:r>
      <w:r>
        <w:t>The Pianist</w:t>
      </w:r>
    </w:p>
    <w:p w14:paraId="1CF21272" w14:textId="77777777" w:rsidR="00597737" w:rsidRPr="00B41408" w:rsidRDefault="00597737" w:rsidP="00597737">
      <w:pPr>
        <w:jc w:val="both"/>
        <w:rPr>
          <w:i/>
        </w:rPr>
      </w:pPr>
      <w:r>
        <w:rPr>
          <w:i/>
        </w:rPr>
        <w:t>You are a pianist and you like to keep a list of your favorite piano pieces. Create a program, to help you organize it and add, change, remove pieces from it!</w:t>
      </w:r>
    </w:p>
    <w:p w14:paraId="0DBA6E18" w14:textId="77777777" w:rsidR="00597737" w:rsidRPr="00DE4C46" w:rsidRDefault="00597737" w:rsidP="00597737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that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441E378E" w14:textId="77777777" w:rsidR="00597737" w:rsidRDefault="00597737" w:rsidP="00597737">
      <w:pPr>
        <w:rPr>
          <w:rStyle w:val="CodeChar"/>
        </w:rPr>
      </w:pP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56461C33" w14:textId="77777777" w:rsidR="00597737" w:rsidRPr="0052043F" w:rsidRDefault="00597737" w:rsidP="00597737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 xml:space="preserve">", </w:t>
      </w:r>
      <w:r w:rsidRPr="0052043F">
        <w:t xml:space="preserve">until the </w:t>
      </w:r>
      <w:r w:rsidRPr="0052043F">
        <w:rPr>
          <w:rStyle w:val="CodeChar"/>
        </w:rPr>
        <w:t xml:space="preserve">"Stop" </w:t>
      </w:r>
      <w:r w:rsidRPr="0052043F">
        <w:t>command is given</w:t>
      </w:r>
      <w:r>
        <w:t>:</w:t>
      </w:r>
    </w:p>
    <w:p w14:paraId="5AB4B3A8" w14:textId="77777777" w:rsidR="00597737" w:rsidRPr="00C002EF" w:rsidRDefault="00597737" w:rsidP="00597737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 w:rsidRPr="00C002EF">
        <w:rPr>
          <w:noProof/>
        </w:rPr>
        <w:t xml:space="preserve"> </w:t>
      </w:r>
    </w:p>
    <w:p w14:paraId="615D19C8" w14:textId="77777777" w:rsidR="00597737" w:rsidRPr="00897D98" w:rsidRDefault="00597737" w:rsidP="00597737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</w:t>
      </w:r>
    </w:p>
    <w:p w14:paraId="4BB3011F" w14:textId="77777777" w:rsidR="00597737" w:rsidRPr="00897D98" w:rsidRDefault="00597737" w:rsidP="00597737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2D3ED895" w14:textId="77777777" w:rsidR="00597737" w:rsidRPr="00C002EF" w:rsidRDefault="00597737" w:rsidP="00597737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5F078932" w14:textId="77777777" w:rsidR="00597737" w:rsidRPr="00C002EF" w:rsidRDefault="00597737" w:rsidP="00597737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is </w:t>
      </w:r>
      <w:r w:rsidRPr="00687B70">
        <w:rPr>
          <w:b/>
          <w:bCs/>
        </w:rPr>
        <w:t>not in the collection</w:t>
      </w:r>
      <w:r>
        <w:t>, print:</w:t>
      </w:r>
      <w:r w:rsidRPr="0052043F">
        <w:t xml:space="preserve">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3F271E6D" w14:textId="77777777" w:rsidR="00597737" w:rsidRPr="002D7E4D" w:rsidRDefault="00597737" w:rsidP="00597737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</w:p>
    <w:p w14:paraId="5AC71E94" w14:textId="77777777" w:rsidR="00597737" w:rsidRPr="002D7E4D" w:rsidRDefault="00597737" w:rsidP="00597737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23ECEB95" w14:textId="77777777" w:rsidR="00597737" w:rsidRPr="00687B70" w:rsidRDefault="00597737" w:rsidP="00597737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53168879" w14:textId="77777777" w:rsidR="00597737" w:rsidRPr="00687B70" w:rsidRDefault="00597737" w:rsidP="00597737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227E5F87" w14:textId="77777777" w:rsidR="00597737" w:rsidRDefault="00597737" w:rsidP="00597737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65238227" w14:textId="77777777" w:rsidR="00597737" w:rsidRPr="002D7E4D" w:rsidRDefault="00597737" w:rsidP="00597737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</w:t>
      </w:r>
    </w:p>
    <w:p w14:paraId="1E44F048" w14:textId="77777777" w:rsidR="00597737" w:rsidRPr="002D7E4D" w:rsidRDefault="00597737" w:rsidP="00597737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55C2B307" w14:textId="77777777" w:rsidR="00597737" w:rsidRPr="00687B70" w:rsidRDefault="00597737" w:rsidP="00597737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295AE837" w14:textId="77777777" w:rsidR="00597737" w:rsidRPr="00687B70" w:rsidRDefault="00597737" w:rsidP="00597737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1F8B4333" w14:textId="77777777" w:rsidR="00597737" w:rsidRPr="00AB5109" w:rsidRDefault="00597737" w:rsidP="00597737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3C9DBE5D" w14:textId="77777777" w:rsidR="00597737" w:rsidRPr="00DE4C46" w:rsidRDefault="00597737" w:rsidP="00597737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>
        <w:rPr>
          <w:b/>
          <w:noProof/>
        </w:rPr>
        <w:t>name and by the name of their composer in alphabetical order</w:t>
      </w:r>
      <w:r w:rsidRPr="0052043F">
        <w:rPr>
          <w:noProof/>
        </w:rPr>
        <w:t>,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0A9CD087" w14:textId="77777777" w:rsidR="00597737" w:rsidRPr="0052043F" w:rsidRDefault="00597737" w:rsidP="00597737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CF87D3F" w14:textId="77777777" w:rsidR="00597737" w:rsidRPr="008D6BEA" w:rsidRDefault="00597737" w:rsidP="00597737">
      <w:pPr>
        <w:pStyle w:val="ListParagraph"/>
        <w:numPr>
          <w:ilvl w:val="0"/>
          <w:numId w:val="22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23E9A830" w14:textId="77777777" w:rsidR="00597737" w:rsidRPr="00BB12E4" w:rsidRDefault="00597737" w:rsidP="00597737">
      <w:pPr>
        <w:pStyle w:val="ListParagraph"/>
        <w:numPr>
          <w:ilvl w:val="0"/>
          <w:numId w:val="22"/>
        </w:numPr>
        <w:rPr>
          <w:b/>
        </w:rPr>
      </w:pPr>
      <w:r>
        <w:t>For each piece you will receive a single line of text with information about it.</w:t>
      </w:r>
    </w:p>
    <w:p w14:paraId="55E60C28" w14:textId="77777777" w:rsidR="00597737" w:rsidRPr="00C541BE" w:rsidRDefault="00597737" w:rsidP="00597737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56D48BF" w14:textId="77777777" w:rsidR="00597737" w:rsidRPr="0052043F" w:rsidRDefault="00597737" w:rsidP="00597737">
      <w:pPr>
        <w:pStyle w:val="Heading3"/>
        <w:rPr>
          <w:lang w:val="bg-BG"/>
        </w:rPr>
      </w:pPr>
      <w:r w:rsidRPr="0052043F">
        <w:t>Output</w:t>
      </w:r>
    </w:p>
    <w:p w14:paraId="7C8CCF01" w14:textId="77777777" w:rsidR="00597737" w:rsidRPr="00DE4C46" w:rsidRDefault="00597737" w:rsidP="00597737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40EE50E0" w14:textId="77777777" w:rsidR="00597737" w:rsidRPr="0052043F" w:rsidRDefault="00597737" w:rsidP="00597737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385"/>
      </w:tblGrid>
      <w:tr w:rsidR="00597737" w:rsidRPr="0052043F" w14:paraId="5F0355CD" w14:textId="77777777" w:rsidTr="007B1B2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11A1706D" w14:textId="77777777" w:rsidR="00597737" w:rsidRPr="0052043F" w:rsidRDefault="00597737" w:rsidP="007B1B2C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7962D146" w14:textId="77777777" w:rsidR="00597737" w:rsidRPr="0052043F" w:rsidRDefault="00597737" w:rsidP="007B1B2C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97737" w:rsidRPr="0052043F" w14:paraId="430B9D4F" w14:textId="77777777" w:rsidTr="007B1B2C">
        <w:trPr>
          <w:trHeight w:val="4989"/>
        </w:trPr>
        <w:tc>
          <w:tcPr>
            <w:tcW w:w="5235" w:type="dxa"/>
          </w:tcPr>
          <w:p w14:paraId="1DFF7E8E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6DA6C255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317A3249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37E7FAA7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5987B43B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461A13ED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17B326D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E4A7CCE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2AA2B265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3EA29213" w14:textId="77777777" w:rsidR="00597737" w:rsidRPr="00B41408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7DCAC461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66DCC981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F2B34E7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994FFD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F9EA774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148AE170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EF7466D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5F559B0A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7229A77F" w14:textId="77777777" w:rsidR="00597737" w:rsidRPr="0052043F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97737" w:rsidRPr="0052043F" w14:paraId="7979DB32" w14:textId="77777777" w:rsidTr="007B1B2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2F9EC860" w14:textId="77777777" w:rsidR="00597737" w:rsidRPr="0052043F" w:rsidRDefault="00597737" w:rsidP="007B1B2C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97737" w:rsidRPr="0052043F" w14:paraId="36FEB385" w14:textId="77777777" w:rsidTr="007B1B2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52DB0293" w14:textId="77777777" w:rsidR="00597737" w:rsidRPr="001913F1" w:rsidRDefault="00597737" w:rsidP="007B1B2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31686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  <w:t>We receive the Stop command, print the information about the pieces, sorted in the way described above, and the program ends.</w:t>
            </w:r>
          </w:p>
        </w:tc>
      </w:tr>
      <w:tr w:rsidR="00597737" w:rsidRPr="0052043F" w14:paraId="5B1E3582" w14:textId="77777777" w:rsidTr="007B1B2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6439C14B" w14:textId="77777777" w:rsidR="00597737" w:rsidRPr="0052043F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16B93B22" w14:textId="77777777" w:rsidR="00597737" w:rsidRPr="0052043F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97737" w:rsidRPr="0052043F" w14:paraId="73AD0028" w14:textId="77777777" w:rsidTr="007B1B2C">
        <w:trPr>
          <w:trHeight w:val="5304"/>
        </w:trPr>
        <w:tc>
          <w:tcPr>
            <w:tcW w:w="5235" w:type="dxa"/>
          </w:tcPr>
          <w:p w14:paraId="30F791DF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4A3E318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E4BC358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7B91E693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27478CEA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7EF5BC0E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</w:t>
            </w:r>
          </w:p>
          <w:p w14:paraId="343C5721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9E75227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0A474863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6BB0A380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27D65C6" w14:textId="77777777" w:rsidR="00597737" w:rsidRPr="0052043F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4FB65BEF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21F1B52B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0C00830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720703E8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22DDFC2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4EDCE5A" w14:textId="77777777" w:rsidR="00597737" w:rsidRPr="00547A62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120101" w14:textId="77777777" w:rsidR="00597737" w:rsidRPr="00547A62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BD4094" w14:textId="77777777" w:rsidR="00597737" w:rsidRPr="00547A62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26356F7" w14:textId="77777777" w:rsidR="00597737" w:rsidRPr="00547A62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280C1C78" w14:textId="77777777" w:rsidR="00597737" w:rsidRPr="0052043F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4EEBF332" w14:textId="77777777" w:rsidR="00597737" w:rsidRDefault="00597737" w:rsidP="00597737">
      <w:pPr>
        <w:rPr>
          <w:lang w:val="bg-BG"/>
        </w:rPr>
      </w:pPr>
    </w:p>
    <w:p w14:paraId="4CDD97F6" w14:textId="77777777" w:rsidR="00597737" w:rsidRPr="00442981" w:rsidRDefault="00597737" w:rsidP="00597737">
      <w:pPr>
        <w:jc w:val="center"/>
        <w:rPr>
          <w:i/>
          <w:iCs/>
        </w:rPr>
      </w:pPr>
      <w:r w:rsidRPr="00442981">
        <w:rPr>
          <w:i/>
          <w:iCs/>
        </w:rPr>
        <w:t>Suggestion: Choose a piece from the ones here to listen while you are doing the problem!</w:t>
      </w:r>
    </w:p>
    <w:p w14:paraId="6C1B8730" w14:textId="77777777" w:rsidR="00597737" w:rsidRPr="0052043F" w:rsidRDefault="00597737" w:rsidP="00597737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597737" w:rsidRPr="0052043F" w14:paraId="15D050C7" w14:textId="77777777" w:rsidTr="007B1B2C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771E3FEF" w14:textId="77777777" w:rsidR="00597737" w:rsidRPr="0052043F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E87ABA2" w14:textId="77777777" w:rsidR="00597737" w:rsidRPr="0052043F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97737" w:rsidRPr="0052043F" w14:paraId="6A57D80F" w14:textId="77777777" w:rsidTr="007B1B2C">
        <w:trPr>
          <w:trHeight w:val="1628"/>
        </w:trPr>
        <w:tc>
          <w:tcPr>
            <w:tcW w:w="5310" w:type="dxa"/>
          </w:tcPr>
          <w:p w14:paraId="73B79D7C" w14:textId="77777777" w:rsidR="00597737" w:rsidRPr="00146B8A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66218AEA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FDB305D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6DB3535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294E86E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5A583F3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9C3DFC2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A6C178D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FD062A6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8655FC3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4176D12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C00BFB" w14:textId="77777777" w:rsidR="00597737" w:rsidRPr="0052043F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F9857C0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526B4A1A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7906A0C2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0E52201A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7FA62F07" w14:textId="77777777" w:rsidR="0059773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567187B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7F22E0C0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Hungarian Rhapsody No.2 -&gt; Composer: Liszt, Key: C# Minor</w:t>
            </w:r>
          </w:p>
          <w:p w14:paraId="78151D2F" w14:textId="77777777" w:rsidR="00597737" w:rsidRPr="003970C7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D0D8298" w14:textId="77777777" w:rsidR="00597737" w:rsidRPr="0052043F" w:rsidRDefault="00597737" w:rsidP="007B1B2C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97737" w:rsidRPr="0052043F" w14:paraId="31BA1307" w14:textId="77777777" w:rsidTr="007B1B2C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708A54B" w14:textId="77777777" w:rsidR="00597737" w:rsidRPr="0052043F" w:rsidRDefault="00597737" w:rsidP="007B1B2C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97737" w:rsidRPr="0052043F" w14:paraId="136F8830" w14:textId="77777777" w:rsidTr="007B1B2C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A78B2C8" w14:textId="77777777" w:rsidR="00597737" w:rsidRPr="001913F1" w:rsidRDefault="00597737" w:rsidP="007B1B2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61D1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br/>
              <w:t>We receive the Stop command, print the information about the pieces, sorted in the way described above, and the program ends.</w:t>
            </w:r>
          </w:p>
        </w:tc>
      </w:tr>
      <w:tr w:rsidR="00597737" w:rsidRPr="0052043F" w14:paraId="63CBC1B6" w14:textId="77777777" w:rsidTr="007B1B2C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8C851A2" w14:textId="77777777" w:rsidR="00597737" w:rsidRPr="0052043F" w:rsidRDefault="00597737" w:rsidP="007B1B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7F09687" w14:textId="77777777" w:rsidR="00597737" w:rsidRPr="0052043F" w:rsidRDefault="00597737" w:rsidP="007B1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97737" w:rsidRPr="0052043F" w14:paraId="5CC5A631" w14:textId="77777777" w:rsidTr="007B1B2C">
        <w:trPr>
          <w:trHeight w:val="7820"/>
        </w:trPr>
        <w:tc>
          <w:tcPr>
            <w:tcW w:w="5310" w:type="dxa"/>
          </w:tcPr>
          <w:p w14:paraId="1AD348F3" w14:textId="77777777" w:rsidR="00597737" w:rsidRPr="00146B8A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36A23FFC" w14:textId="77777777" w:rsidR="00597737" w:rsidRPr="003970C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4',</w:t>
            </w:r>
          </w:p>
          <w:p w14:paraId="097D78BF" w14:textId="77777777" w:rsidR="00597737" w:rsidRPr="003970C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D8DF4D4" w14:textId="77777777" w:rsidR="00597737" w:rsidRPr="003970C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9F640C2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371F20DA" w14:textId="77777777" w:rsidR="00597737" w:rsidRPr="003970C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03C24E3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',</w:t>
            </w:r>
          </w:p>
          <w:p w14:paraId="5E5FDC33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1E8F7229" w14:textId="77777777" w:rsidR="00597737" w:rsidRPr="003970C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01B5C60" w14:textId="77777777" w:rsidR="00597737" w:rsidRPr="003970C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34B37B4F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E5486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434D8434" w14:textId="77777777" w:rsidR="00597737" w:rsidRPr="0052043F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0FD58B78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0E544680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221500D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6308DB5C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65D4540D" w14:textId="77777777" w:rsidR="00597737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DA96BB0" w14:textId="77777777" w:rsidR="00597737" w:rsidRPr="00547A62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0795072C" w14:textId="77777777" w:rsidR="00597737" w:rsidRPr="00547A62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B40DA5A" w14:textId="77777777" w:rsidR="00597737" w:rsidRPr="00547A62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0205B7D1" w14:textId="77777777" w:rsidR="00597737" w:rsidRPr="00547A62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0698FFD" w14:textId="77777777" w:rsidR="00597737" w:rsidRPr="0052043F" w:rsidRDefault="00597737" w:rsidP="007B1B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25858902" w14:textId="77777777" w:rsidR="00597737" w:rsidRPr="0052043F" w:rsidRDefault="00597737" w:rsidP="00597737">
      <w:pPr>
        <w:rPr>
          <w:lang w:val="bg-BG"/>
        </w:rPr>
      </w:pPr>
    </w:p>
    <w:p w14:paraId="54787046" w14:textId="77777777" w:rsidR="00597737" w:rsidRPr="00151034" w:rsidRDefault="00597737" w:rsidP="00151034">
      <w:bookmarkStart w:id="0" w:name="_GoBack"/>
      <w:bookmarkEnd w:id="0"/>
    </w:p>
    <w:sectPr w:rsidR="00597737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5D54D" w14:textId="77777777" w:rsidR="001E039B" w:rsidRDefault="001E039B" w:rsidP="008068A2">
      <w:pPr>
        <w:spacing w:after="0" w:line="240" w:lineRule="auto"/>
      </w:pPr>
      <w:r>
        <w:separator/>
      </w:r>
    </w:p>
  </w:endnote>
  <w:endnote w:type="continuationSeparator" w:id="0">
    <w:p w14:paraId="620F05B9" w14:textId="77777777" w:rsidR="001E039B" w:rsidRDefault="001E03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2095BE22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73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73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2095BE22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773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773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52FD" w14:textId="77777777" w:rsidR="001E039B" w:rsidRDefault="001E039B" w:rsidP="008068A2">
      <w:pPr>
        <w:spacing w:after="0" w:line="240" w:lineRule="auto"/>
      </w:pPr>
      <w:r>
        <w:separator/>
      </w:r>
    </w:p>
  </w:footnote>
  <w:footnote w:type="continuationSeparator" w:id="0">
    <w:p w14:paraId="0E848C37" w14:textId="77777777" w:rsidR="001E039B" w:rsidRDefault="001E03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6"/>
  </w:num>
  <w:num w:numId="5">
    <w:abstractNumId w:val="7"/>
  </w:num>
  <w:num w:numId="6">
    <w:abstractNumId w:val="19"/>
  </w:num>
  <w:num w:numId="7">
    <w:abstractNumId w:val="23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21"/>
  </w:num>
  <w:num w:numId="18">
    <w:abstractNumId w:val="17"/>
  </w:num>
  <w:num w:numId="19">
    <w:abstractNumId w:val="2"/>
  </w:num>
  <w:num w:numId="20">
    <w:abstractNumId w:val="1"/>
  </w:num>
  <w:num w:numId="21">
    <w:abstractNumId w:val="22"/>
  </w:num>
  <w:num w:numId="22">
    <w:abstractNumId w:val="18"/>
  </w:num>
  <w:num w:numId="23">
    <w:abstractNumId w:val="20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39B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97737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05AC-1D34-4958-AFFA-562E287A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29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114</cp:revision>
  <cp:lastPrinted>2015-10-26T22:35:00Z</cp:lastPrinted>
  <dcterms:created xsi:type="dcterms:W3CDTF">2020-03-31T12:36:00Z</dcterms:created>
  <dcterms:modified xsi:type="dcterms:W3CDTF">2020-12-14T22:36:00Z</dcterms:modified>
  <cp:category>programming, education, software engineering, software development</cp:category>
</cp:coreProperties>
</file>